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94" w:rsidRPr="00B50557" w:rsidRDefault="00AA5994" w:rsidP="00AA5994">
      <w:pPr>
        <w:pStyle w:val="Default"/>
        <w:jc w:val="both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</w:t>
      </w:r>
      <w:r>
        <w:rPr>
          <w:rFonts w:hint="eastAsia"/>
          <w:color w:val="auto"/>
          <w:sz w:val="21"/>
          <w:szCs w:val="21"/>
        </w:rPr>
        <w:t>３</w:t>
      </w:r>
    </w:p>
    <w:p w:rsidR="00AA5994" w:rsidRPr="00B50557" w:rsidRDefault="00AA5994" w:rsidP="00AA599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従事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35"/>
        <w:gridCol w:w="1843"/>
        <w:gridCol w:w="3090"/>
        <w:gridCol w:w="2693"/>
        <w:gridCol w:w="1552"/>
      </w:tblGrid>
      <w:tr w:rsidR="00AA5994" w:rsidRPr="00B50557" w:rsidTr="00912B30">
        <w:trPr>
          <w:trHeight w:val="718"/>
        </w:trPr>
        <w:tc>
          <w:tcPr>
            <w:tcW w:w="1129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番　号</w:t>
            </w:r>
          </w:p>
        </w:tc>
        <w:tc>
          <w:tcPr>
            <w:tcW w:w="2835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1843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担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当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区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域</w:t>
            </w:r>
          </w:p>
        </w:tc>
        <w:tc>
          <w:tcPr>
            <w:tcW w:w="3090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浄化槽管理士免状交付番号</w:t>
            </w:r>
          </w:p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及び交付年月日</w:t>
            </w:r>
            <w:r w:rsidRPr="0049294B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693" w:type="dxa"/>
            <w:vAlign w:val="center"/>
          </w:tcPr>
          <w:p w:rsidR="00AA5994" w:rsidRPr="003C2CE4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C2CE4">
              <w:rPr>
                <w:rFonts w:hint="eastAsia"/>
                <w:color w:val="auto"/>
                <w:sz w:val="21"/>
                <w:szCs w:val="21"/>
              </w:rPr>
              <w:t>研修計画</w:t>
            </w:r>
          </w:p>
          <w:p w:rsidR="00AA5994" w:rsidRPr="0049294B" w:rsidRDefault="00AA5994" w:rsidP="00912B30">
            <w:pPr>
              <w:pStyle w:val="Default"/>
              <w:ind w:leftChars="-56" w:left="-134" w:rightChars="-32" w:right="-77"/>
              <w:jc w:val="center"/>
              <w:rPr>
                <w:color w:val="auto"/>
                <w:sz w:val="21"/>
                <w:szCs w:val="21"/>
                <w:u w:val="single"/>
              </w:rPr>
            </w:pPr>
            <w:r w:rsidRPr="003C2CE4">
              <w:rPr>
                <w:rFonts w:hint="eastAsia"/>
                <w:color w:val="auto"/>
                <w:sz w:val="21"/>
                <w:szCs w:val="21"/>
              </w:rPr>
              <w:t>(研修の受講予定年度)</w:t>
            </w:r>
            <w:r w:rsidRPr="003C2CE4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1552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備考</w:t>
            </w:r>
            <w:r w:rsidRPr="0049294B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２</w:t>
            </w: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AA5994" w:rsidRPr="00B50557" w:rsidRDefault="00AA5994" w:rsidP="00AA5994">
      <w:pPr>
        <w:adjustRightInd w:val="0"/>
        <w:jc w:val="left"/>
        <w:rPr>
          <w:rFonts w:cs="ＭＳ 明朝"/>
          <w:kern w:val="0"/>
          <w:sz w:val="22"/>
          <w:szCs w:val="22"/>
        </w:rPr>
      </w:pPr>
      <w:r w:rsidRPr="00B50557">
        <w:rPr>
          <w:rFonts w:cs="ＭＳ 明朝" w:hint="eastAsia"/>
          <w:kern w:val="0"/>
          <w:sz w:val="22"/>
          <w:szCs w:val="22"/>
        </w:rPr>
        <w:t>※１</w:t>
      </w:r>
      <w:r w:rsidRPr="00B50557">
        <w:rPr>
          <w:rFonts w:cs="ＭＳ 明朝"/>
          <w:kern w:val="0"/>
          <w:sz w:val="22"/>
          <w:szCs w:val="22"/>
        </w:rPr>
        <w:t xml:space="preserve"> </w:t>
      </w:r>
      <w:r w:rsidRPr="00B50557">
        <w:rPr>
          <w:rFonts w:cs="ＭＳ 明朝" w:hint="eastAsia"/>
          <w:kern w:val="0"/>
          <w:sz w:val="22"/>
          <w:szCs w:val="22"/>
        </w:rPr>
        <w:t>浄化槽管理士の資格を有しない従事者は、空欄とする。</w:t>
      </w:r>
      <w:r w:rsidRPr="00B50557">
        <w:rPr>
          <w:rFonts w:cs="ＭＳ 明朝"/>
          <w:kern w:val="0"/>
          <w:sz w:val="22"/>
          <w:szCs w:val="22"/>
        </w:rPr>
        <w:t xml:space="preserve"> </w:t>
      </w:r>
    </w:p>
    <w:p w:rsidR="00C40B88" w:rsidRPr="00AA5994" w:rsidRDefault="00AA5994" w:rsidP="00AA5994">
      <w:r w:rsidRPr="00B50557">
        <w:rPr>
          <w:rFonts w:hint="eastAsia"/>
          <w:sz w:val="22"/>
          <w:szCs w:val="22"/>
        </w:rPr>
        <w:t>※２ 営業所が複数ある場合には、営業所名を記入する</w:t>
      </w:r>
      <w:bookmarkStart w:id="0" w:name="_GoBack"/>
      <w:bookmarkEnd w:id="0"/>
    </w:p>
    <w:sectPr w:rsidR="00C40B88" w:rsidRPr="00AA5994" w:rsidSect="00ED7199">
      <w:pgSz w:w="16838" w:h="11906" w:orient="landscape" w:code="9"/>
      <w:pgMar w:top="1701" w:right="1985" w:bottom="1701" w:left="1701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C4" w:rsidRDefault="008153C4" w:rsidP="00876D58">
      <w:r>
        <w:separator/>
      </w:r>
    </w:p>
  </w:endnote>
  <w:endnote w:type="continuationSeparator" w:id="0">
    <w:p w:rsidR="008153C4" w:rsidRDefault="008153C4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C4" w:rsidRDefault="008153C4" w:rsidP="00876D58">
      <w:r>
        <w:separator/>
      </w:r>
    </w:p>
  </w:footnote>
  <w:footnote w:type="continuationSeparator" w:id="0">
    <w:p w:rsidR="008153C4" w:rsidRDefault="008153C4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40370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1D95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F0912"/>
    <w:rsid w:val="007F58AE"/>
    <w:rsid w:val="008153C4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F75BE"/>
    <w:rsid w:val="00906952"/>
    <w:rsid w:val="00912016"/>
    <w:rsid w:val="0091695D"/>
    <w:rsid w:val="00921CFC"/>
    <w:rsid w:val="00922B43"/>
    <w:rsid w:val="00930368"/>
    <w:rsid w:val="00933245"/>
    <w:rsid w:val="00933BF8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5994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D7199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4C16-9230-4A4B-B92A-04007EB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1T05:15:00Z</cp:lastPrinted>
  <dcterms:created xsi:type="dcterms:W3CDTF">2020-06-03T09:05:00Z</dcterms:created>
  <dcterms:modified xsi:type="dcterms:W3CDTF">2020-06-03T09:05:00Z</dcterms:modified>
</cp:coreProperties>
</file>